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B918" w14:textId="77777777" w:rsidR="005D604A" w:rsidRPr="000005BF" w:rsidRDefault="005D604A" w:rsidP="00FF1262">
      <w:pPr>
        <w:rPr>
          <w:rStyle w:val="a5"/>
        </w:rPr>
      </w:pPr>
      <w:r w:rsidRPr="000005BF">
        <w:rPr>
          <w:rStyle w:val="a5"/>
          <w:rFonts w:hint="eastAsia"/>
        </w:rPr>
        <w:t>开学了！</w:t>
      </w:r>
    </w:p>
    <w:p w14:paraId="1F35889D" w14:textId="77777777" w:rsidR="009163C3" w:rsidRPr="0068091F" w:rsidRDefault="009163C3" w:rsidP="0068091F">
      <w:pPr>
        <w:keepNext/>
        <w:framePr w:dropCap="drop" w:lines="3" w:hSpace="284" w:wrap="around" w:vAnchor="text" w:hAnchor="text"/>
        <w:spacing w:line="935" w:lineRule="exact"/>
        <w:ind w:firstLine="420"/>
        <w:textAlignment w:val="baseline"/>
        <w:rPr>
          <w:rFonts w:ascii="方正琥珀简体" w:eastAsia="方正琥珀简体"/>
          <w:position w:val="-1"/>
          <w:sz w:val="85"/>
        </w:rPr>
      </w:pPr>
      <w:r w:rsidRPr="0068091F">
        <w:rPr>
          <w:rFonts w:ascii="方正琥珀简体" w:eastAsia="方正琥珀简体" w:hint="eastAsia"/>
          <w:position w:val="-1"/>
          <w:sz w:val="85"/>
        </w:rPr>
        <w:t>新</w:t>
      </w:r>
    </w:p>
    <w:p w14:paraId="63C6C008" w14:textId="79CE9062" w:rsidR="00FF1262" w:rsidRDefault="00F009CE" w:rsidP="009163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466A" wp14:editId="7D5A62E6">
                <wp:simplePos x="0" y="0"/>
                <wp:positionH relativeFrom="column">
                  <wp:posOffset>3000375</wp:posOffset>
                </wp:positionH>
                <wp:positionV relativeFrom="paragraph">
                  <wp:posOffset>56007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9E625" w14:textId="77777777" w:rsidR="00DC4EC9" w:rsidRPr="00DC4EC9" w:rsidRDefault="00DC4EC9" w:rsidP="00DC4EC9">
                            <w:pPr>
                              <w:ind w:firstLineChars="200" w:firstLine="1446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园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D466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36.25pt;margin-top:44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" filled="f" stroked="f">
                <v:textbox style="mso-fit-shape-to-text:t">
                  <w:txbxContent>
                    <w:p w14:paraId="6149E625" w14:textId="77777777" w:rsidR="00DC4EC9" w:rsidRPr="00DC4EC9" w:rsidRDefault="00DC4EC9" w:rsidP="00DC4EC9">
                      <w:pPr>
                        <w:ind w:firstLineChars="200" w:firstLine="1446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校园报</w:t>
                      </w:r>
                    </w:p>
                  </w:txbxContent>
                </v:textbox>
              </v:shape>
            </w:pict>
          </mc:Fallback>
        </mc:AlternateContent>
      </w:r>
      <w:r w:rsidR="005D604A">
        <w:rPr>
          <w:rFonts w:hint="eastAsia"/>
        </w:rPr>
        <w:t>学期新气象，</w:t>
      </w:r>
      <w:r w:rsidR="005D604A">
        <w:t>紧张的学习生活</w:t>
      </w:r>
      <w:r w:rsidR="005D604A">
        <w:rPr>
          <w:rFonts w:hint="eastAsia"/>
        </w:rPr>
        <w:t>即将开始，让我们一起积极乐观面对紧张的学习生活吧！</w:t>
      </w:r>
      <w:r w:rsidR="005D604A" w:rsidRPr="005D604A">
        <w:t>在这春暖</w:t>
      </w:r>
      <w:r w:rsidR="005D604A" w:rsidRPr="003867F4">
        <w:t>花开的日子</w:t>
      </w:r>
      <w:bookmarkStart w:id="0" w:name="_GoBack"/>
      <w:bookmarkEnd w:id="0"/>
      <w:r w:rsidR="005D604A" w:rsidRPr="003867F4">
        <w:rPr>
          <w:rFonts w:hint="eastAsia"/>
        </w:rPr>
        <w:t>，我们相聚在一起</w:t>
      </w:r>
      <w:r w:rsidR="005D604A" w:rsidRPr="003867F4">
        <w:t>！</w:t>
      </w:r>
      <w:r w:rsidR="005D604A" w:rsidRPr="003867F4">
        <w:rPr>
          <w:rFonts w:hint="eastAsia"/>
        </w:rPr>
        <w:t>希望我们学校的每一朵小花朵在新学期里努力的开放。</w:t>
      </w:r>
    </w:p>
    <w:p w14:paraId="5AC1DA4E" w14:textId="5E1F8217" w:rsidR="005D604A" w:rsidRPr="00F53923" w:rsidRDefault="00E265B7" w:rsidP="004C1151">
      <w:pPr>
        <w:rPr>
          <w:rFonts w:ascii="黑体" w:eastAsia="黑体" w:hAnsi="黑体"/>
          <w:color w:val="FF0000"/>
          <w:sz w:val="32"/>
          <w:szCs w:val="32"/>
        </w:rPr>
      </w:pPr>
      <w:r w:rsidRPr="002767F3">
        <w:rPr>
          <w:rFonts w:ascii="黑体" w:eastAsia="黑体" w:hAnsi="黑体" w:hint="eastAsia"/>
          <w:color w:val="FF0000"/>
          <w:sz w:val="32"/>
          <w:szCs w:val="32"/>
          <w:eastAsianLayout w:id="1172016896" w:combine="1" w:combineBrackets="angle"/>
        </w:rPr>
        <w:t>寒假生活点滴记忆录回顾</w:t>
      </w:r>
    </w:p>
    <w:p w14:paraId="59E0D5A6" w14:textId="77777777" w:rsidR="00764E73" w:rsidRDefault="00764E73" w:rsidP="004C1151">
      <w:pPr>
        <w:sectPr w:rsidR="00764E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71300D" w14:textId="77777777" w:rsidR="00FF1262" w:rsidRDefault="00CD2D2E" w:rsidP="00F53923">
      <w:pPr>
        <w:pStyle w:val="1"/>
      </w:pP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hán</w:t>
            </w:r>
          </w:rt>
          <w:rubyBase>
            <w:r w:rsidR="00CD2D2E">
              <w:rPr>
                <w:rFonts w:hint="eastAsia"/>
              </w:rPr>
              <w:t>寒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jià</w:t>
            </w:r>
          </w:rt>
          <w:rubyBase>
            <w:r w:rsidR="00CD2D2E">
              <w:rPr>
                <w:rFonts w:hint="eastAsia"/>
              </w:rPr>
              <w:t>假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shēng</w:t>
            </w:r>
          </w:rt>
          <w:rubyBase>
            <w:r w:rsidR="00CD2D2E">
              <w:rPr>
                <w:rFonts w:hint="eastAsia"/>
              </w:rPr>
              <w:t>生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huó</w:t>
            </w:r>
          </w:rt>
          <w:rubyBase>
            <w:r w:rsidR="00CD2D2E">
              <w:rPr>
                <w:rFonts w:hint="eastAsia"/>
              </w:rPr>
              <w:t>活</w:t>
            </w:r>
          </w:rubyBase>
        </w:ruby>
      </w:r>
    </w:p>
    <w:p w14:paraId="0E4D2809" w14:textId="77777777" w:rsidR="00FF1262" w:rsidRDefault="00DC4EC9" w:rsidP="00DC4EC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C4EC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光</w:instrText>
      </w:r>
      <w:r>
        <w:rPr>
          <w:rFonts w:hint="eastAsia"/>
        </w:rPr>
        <w:instrText>)</w:instrText>
      </w:r>
      <w:r>
        <w:fldChar w:fldCharType="end"/>
      </w:r>
      <w:r w:rsidR="00FF1262">
        <w:t>阴似箭，日月如梭。随着时间的推移，寒假一点点地溜走了，即将迎来的是新学期的课程。我迎着新的一年，回忆着旧一年往事如何美好</w:t>
      </w:r>
      <w:r w:rsidR="00FF1262">
        <w:t>……</w:t>
      </w:r>
    </w:p>
    <w:p w14:paraId="4105956B" w14:textId="77777777" w:rsidR="00FF1262" w:rsidRDefault="00FF1262" w:rsidP="00DC4EC9">
      <w:pPr>
        <w:ind w:firstLineChars="200" w:firstLine="420"/>
      </w:pPr>
      <w:r>
        <w:t>刚放假的那会儿，我挺悠闲的，因为还没有准备散学典礼，没有布置作业。我坐在沙发上看电视，吃零食，很是享受。但是，一想到散学典礼后的日子，我就是打寒颤。于是，我提前买了语，数的《寒假作业》和《习马彦字贴》等有可能用到的书籍。早早地写起了作业，写了几天后，我以为不错了，就直接</w:t>
      </w:r>
      <w:r>
        <w:t>“</w:t>
      </w:r>
      <w:r>
        <w:t>罢工</w:t>
      </w:r>
      <w:r>
        <w:t>”</w:t>
      </w:r>
      <w:r>
        <w:t>了，又继续玩了起来，一次，我给同学发短信：</w:t>
      </w:r>
      <w:r>
        <w:t>“</w:t>
      </w:r>
      <w:r>
        <w:t>嗨，你干什么呢？写作业了吗？</w:t>
      </w:r>
      <w:r>
        <w:t>”</w:t>
      </w:r>
      <w:r>
        <w:t>几分钟后，她回了一条：</w:t>
      </w:r>
      <w:r>
        <w:t>“</w:t>
      </w:r>
      <w:r>
        <w:t>我在玩，我已经把字贴写完了，你怎么样？</w:t>
      </w:r>
      <w:r>
        <w:t>”</w:t>
      </w:r>
      <w:r>
        <w:t>看到这短信，我兴奋的心下子碎了，我勉强地用手回着短信。：</w:t>
      </w:r>
      <w:r>
        <w:t>“</w:t>
      </w:r>
      <w:r>
        <w:t>我，还差一点点</w:t>
      </w:r>
      <w:r>
        <w:t>……”</w:t>
      </w:r>
      <w:r>
        <w:t>，发完这条我只好关机。后来的几天里，我开始漫长的艰苦的写作业，一转眼就临近开学了，才恍然的发现时间一转眼就过去了，我感受着开学的这价兴奋，好像一切都不存在了，只有我在时间里茫然。</w:t>
      </w:r>
    </w:p>
    <w:p w14:paraId="0E4213E6" w14:textId="77777777" w:rsidR="00FF1262" w:rsidRDefault="00FF1262" w:rsidP="00DC4EC9">
      <w:pPr>
        <w:ind w:firstLineChars="200" w:firstLine="420"/>
      </w:pPr>
      <w:r>
        <w:t> </w:t>
      </w:r>
      <w:r>
        <w:t>寒假里的三十七天，就如同三十几分钟或三十七秒，一转眼，它们就过去了，成为了一段美好又精彩的回忆。</w:t>
      </w:r>
    </w:p>
    <w:p w14:paraId="180212DB" w14:textId="77777777" w:rsidR="00395777" w:rsidRPr="00FF1262" w:rsidRDefault="00CD2D2E" w:rsidP="00F53923">
      <w:pPr>
        <w:pStyle w:val="1"/>
      </w:pP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xià</w:t>
            </w:r>
          </w:rt>
          <w:rubyBase>
            <w:r w:rsidR="00CD2D2E">
              <w:rPr>
                <w:rFonts w:hint="eastAsia"/>
              </w:rPr>
              <w:t>下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xuě</w:t>
            </w:r>
          </w:rt>
          <w:rubyBase>
            <w:r w:rsidR="00CD2D2E">
              <w:rPr>
                <w:rFonts w:hint="eastAsia"/>
              </w:rPr>
              <w:t>雪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le</w:t>
            </w:r>
          </w:rt>
          <w:rubyBase>
            <w:r w:rsidR="00CD2D2E">
              <w:rPr>
                <w:rFonts w:hint="eastAsia"/>
              </w:rPr>
              <w:t>了</w:t>
            </w:r>
          </w:rubyBase>
        </w:ruby>
      </w:r>
    </w:p>
    <w:p w14:paraId="229A2D28" w14:textId="77777777" w:rsidR="00FF1262" w:rsidRPr="00FF1262" w:rsidRDefault="00DC4EC9" w:rsidP="00DC4EC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C4EC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天</w:instrText>
      </w:r>
      <w:r>
        <w:rPr>
          <w:rFonts w:hint="eastAsia"/>
        </w:rPr>
        <w:instrText>)</w:instrText>
      </w:r>
      <w:r>
        <w:fldChar w:fldCharType="end"/>
      </w:r>
      <w:r w:rsidR="00FF1262" w:rsidRPr="00FF1262">
        <w:t>阴阴，北风呼呼吹，棉花样的雪花飘下来。</w:t>
      </w:r>
    </w:p>
    <w:p w14:paraId="0FC329F5" w14:textId="77777777" w:rsidR="00FF1262" w:rsidRPr="00FF1262" w:rsidRDefault="00FF1262" w:rsidP="00DC4EC9">
      <w:pPr>
        <w:ind w:firstLineChars="200" w:firstLine="420"/>
      </w:pPr>
      <w:r w:rsidRPr="00FF1262">
        <w:t>地茫茫，草地、树木、汽车都穿上了洁白的衣服。</w:t>
      </w:r>
    </w:p>
    <w:p w14:paraId="4D2D47FD" w14:textId="77777777" w:rsidR="00FF1262" w:rsidRPr="00FF1262" w:rsidRDefault="00FF1262" w:rsidP="00DC4EC9">
      <w:pPr>
        <w:ind w:firstLineChars="200" w:firstLine="420"/>
      </w:pPr>
      <w:r w:rsidRPr="00FF1262">
        <w:t>小朋友堆雪人、打雪仗。奔跑着、呼喊着、追逐着</w:t>
      </w:r>
      <w:r w:rsidRPr="00FF1262">
        <w:t>······</w:t>
      </w:r>
      <w:r w:rsidRPr="00FF1262">
        <w:t>笑声响遍了整个小区。</w:t>
      </w:r>
    </w:p>
    <w:p w14:paraId="5D2F8049" w14:textId="77777777" w:rsidR="00FF1262" w:rsidRDefault="00CD2D2E" w:rsidP="00F53923">
      <w:pPr>
        <w:pStyle w:val="1"/>
      </w:pP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chūn</w:t>
            </w:r>
          </w:rt>
          <w:rubyBase>
            <w:r w:rsidR="00CD2D2E">
              <w:rPr>
                <w:rFonts w:hint="eastAsia"/>
              </w:rPr>
              <w:t>春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jié</w:t>
            </w:r>
          </w:rt>
          <w:rubyBase>
            <w:r w:rsidR="00CD2D2E">
              <w:rPr>
                <w:rFonts w:hint="eastAsia"/>
              </w:rPr>
              <w:t>节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de</w:t>
            </w:r>
          </w:rt>
          <w:rubyBase>
            <w:r w:rsidR="00CD2D2E">
              <w:rPr>
                <w:rFonts w:hint="eastAsia"/>
              </w:rPr>
              <w:t>的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shēng</w:t>
            </w:r>
          </w:rt>
          <w:rubyBase>
            <w:r w:rsidR="00CD2D2E">
              <w:rPr>
                <w:rFonts w:hint="eastAsia"/>
              </w:rPr>
              <w:t>声</w:t>
            </w:r>
          </w:rubyBase>
        </w:ruby>
      </w:r>
      <w:r>
        <w:ruby>
          <w:rubyPr>
            <w:rubyAlign w:val="distributeSpace"/>
            <w:hps w:val="22"/>
            <w:hpsRaise w:val="42"/>
            <w:hpsBaseText w:val="44"/>
            <w:lid w:val="zh-CN"/>
          </w:rubyPr>
          <w:rt>
            <w:r w:rsidR="00CD2D2E" w:rsidRPr="00CD2D2E">
              <w:rPr>
                <w:rFonts w:ascii="Arial Unicode MS" w:eastAsia="Arial Unicode MS" w:hAnsi="Arial Unicode MS" w:cs="Arial Unicode MS" w:hint="eastAsia"/>
                <w:sz w:val="22"/>
              </w:rPr>
              <w:t>yīn</w:t>
            </w:r>
          </w:rt>
          <w:rubyBase>
            <w:r w:rsidR="00CD2D2E">
              <w:rPr>
                <w:rFonts w:hint="eastAsia"/>
              </w:rPr>
              <w:t>音</w:t>
            </w:r>
          </w:rubyBase>
        </w:ruby>
      </w:r>
    </w:p>
    <w:p w14:paraId="02596663" w14:textId="77777777" w:rsidR="00FF1262" w:rsidRDefault="00DC4EC9" w:rsidP="00DC4EC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C4EC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春</w:instrText>
      </w:r>
      <w:r>
        <w:rPr>
          <w:rFonts w:hint="eastAsia"/>
        </w:rPr>
        <w:instrText>)</w:instrText>
      </w:r>
      <w:r>
        <w:fldChar w:fldCharType="end"/>
      </w:r>
      <w:r w:rsidR="00FF1262" w:rsidRPr="00FF1262">
        <w:t>节到了</w:t>
      </w:r>
      <w:r w:rsidR="00FF1262" w:rsidRPr="00FF1262">
        <w:t>,</w:t>
      </w:r>
      <w:r w:rsidR="00FF1262" w:rsidRPr="00FF1262">
        <w:t>要过年了</w:t>
      </w:r>
      <w:r w:rsidR="00FF1262" w:rsidRPr="00FF1262">
        <w:t>,</w:t>
      </w:r>
      <w:r w:rsidR="00FF1262" w:rsidRPr="00FF1262">
        <w:t>你会听到很多平时很少听到的神奇的声音。</w:t>
      </w:r>
    </w:p>
    <w:p w14:paraId="3AB98CBA" w14:textId="77777777" w:rsidR="00FF1262" w:rsidRDefault="00FF1262" w:rsidP="00DC4EC9">
      <w:pPr>
        <w:ind w:firstLineChars="200" w:firstLine="420"/>
      </w:pPr>
      <w:r w:rsidRPr="00FF1262">
        <w:t>听</w:t>
      </w:r>
      <w:r w:rsidR="00C335B7">
        <w:rPr>
          <w:rFonts w:hint="eastAsia"/>
        </w:rPr>
        <w:t>，</w:t>
      </w:r>
      <w:r w:rsidRPr="00FF1262">
        <w:t>和谐号列车的汽笛在快乐地鸣响</w:t>
      </w:r>
      <w:r w:rsidRPr="00FF1262">
        <w:t>,</w:t>
      </w:r>
      <w:r w:rsidRPr="00FF1262">
        <w:t>那是我的同学就要平安地回到家乡。</w:t>
      </w:r>
    </w:p>
    <w:p w14:paraId="7B588E37" w14:textId="77777777" w:rsidR="00B21AB3" w:rsidRDefault="00FF1262" w:rsidP="00DC4EC9">
      <w:pPr>
        <w:ind w:firstLineChars="200" w:firstLine="420"/>
      </w:pPr>
      <w:r w:rsidRPr="00FF1262">
        <w:t>听</w:t>
      </w:r>
      <w:r w:rsidR="00C335B7">
        <w:rPr>
          <w:rFonts w:hint="eastAsia"/>
        </w:rPr>
        <w:t>，</w:t>
      </w:r>
      <w:r w:rsidRPr="00FF1262">
        <w:t>爸爸妈妈的手机在嗒塔地歌唱</w:t>
      </w:r>
      <w:r w:rsidRPr="00FF1262">
        <w:t>,</w:t>
      </w:r>
      <w:r w:rsidRPr="00FF1262">
        <w:t>那是亲朋好友发来祝福的如意吉祥。</w:t>
      </w:r>
      <w:r>
        <w:t> </w:t>
      </w:r>
    </w:p>
    <w:p w14:paraId="0F54D23D" w14:textId="77777777" w:rsidR="00FF1262" w:rsidRDefault="00FF1262" w:rsidP="00DC4EC9">
      <w:pPr>
        <w:ind w:firstLineChars="200" w:firstLine="420"/>
      </w:pPr>
      <w:r w:rsidRPr="00FF1262">
        <w:t>听</w:t>
      </w:r>
      <w:r w:rsidR="00C335B7">
        <w:rPr>
          <w:rFonts w:hint="eastAsia"/>
        </w:rPr>
        <w:t>，</w:t>
      </w:r>
      <w:r w:rsidRPr="00FF1262">
        <w:t>木锤在一下下有力的击打</w:t>
      </w:r>
      <w:r w:rsidRPr="00FF1262">
        <w:t>,</w:t>
      </w:r>
      <w:r w:rsidRPr="00FF1262">
        <w:t>那是江南小镇制作年糕的节拍回响。</w:t>
      </w:r>
    </w:p>
    <w:p w14:paraId="4412242F" w14:textId="77777777" w:rsidR="00FF1262" w:rsidRDefault="00FF1262" w:rsidP="00DC4EC9">
      <w:pPr>
        <w:ind w:firstLineChars="200" w:firstLine="420"/>
      </w:pPr>
      <w:r w:rsidRPr="00FF1262">
        <w:t>听</w:t>
      </w:r>
      <w:r w:rsidR="00C335B7">
        <w:rPr>
          <w:rFonts w:hint="eastAsia"/>
        </w:rPr>
        <w:t>，</w:t>
      </w:r>
      <w:r w:rsidRPr="00FF1262">
        <w:t>热烈的锣鼓在咚咚地奏</w:t>
      </w:r>
      <w:r w:rsidRPr="00FF1262">
        <w:t>(</w:t>
      </w:r>
      <w:r w:rsidRPr="00FF1262">
        <w:t>敲</w:t>
      </w:r>
      <w:r w:rsidRPr="00FF1262">
        <w:t>)</w:t>
      </w:r>
      <w:r w:rsidRPr="00FF1262">
        <w:t>响</w:t>
      </w:r>
      <w:r w:rsidRPr="00FF1262">
        <w:t>,</w:t>
      </w:r>
      <w:r w:rsidRPr="00FF1262">
        <w:t>那是北方乡村秧歌乐曲在激荡。</w:t>
      </w:r>
    </w:p>
    <w:p w14:paraId="0702F77E" w14:textId="77777777" w:rsidR="00FF1262" w:rsidRDefault="00FF1262" w:rsidP="00DC4EC9">
      <w:pPr>
        <w:ind w:firstLineChars="200" w:firstLine="420"/>
      </w:pPr>
      <w:r w:rsidRPr="00FF1262">
        <w:t>听，毛笔刷刷地在大红纸上飞舞，那是一个个斗大的福字和喜庆的对联。</w:t>
      </w:r>
    </w:p>
    <w:p w14:paraId="17DD5D24" w14:textId="77777777" w:rsidR="00FF1262" w:rsidRDefault="00FF1262" w:rsidP="00DC4EC9">
      <w:pPr>
        <w:ind w:firstLineChars="200" w:firstLine="420"/>
      </w:pPr>
      <w:r w:rsidRPr="00FF1262">
        <w:t>听，小风车哗啦啦地在空中转动，那是我们童年七彩的梦想。</w:t>
      </w:r>
    </w:p>
    <w:p w14:paraId="224AE2AE" w14:textId="77777777" w:rsidR="00FF1262" w:rsidRDefault="00FF1262" w:rsidP="00DC4EC9">
      <w:pPr>
        <w:ind w:firstLineChars="200" w:firstLine="420"/>
      </w:pPr>
      <w:r w:rsidRPr="00FF1262">
        <w:t>听，</w:t>
      </w:r>
      <w:r w:rsidRPr="00FF1262">
        <w:t>“</w:t>
      </w:r>
      <w:r w:rsidRPr="00FF1262">
        <w:t>过年好！</w:t>
      </w:r>
      <w:r w:rsidRPr="00FF1262">
        <w:t>”“</w:t>
      </w:r>
      <w:r w:rsidRPr="00FF1262">
        <w:t>拜年了！</w:t>
      </w:r>
      <w:r w:rsidRPr="00FF1262">
        <w:t>”</w:t>
      </w:r>
      <w:r w:rsidRPr="00FF1262">
        <w:t>那是一句句温暖的问候在祖国大地上飞扬。</w:t>
      </w:r>
      <w:r w:rsidRPr="00FF1262">
        <w:t>     </w:t>
      </w:r>
    </w:p>
    <w:p w14:paraId="2DE6F452" w14:textId="77777777" w:rsidR="00764E73" w:rsidRPr="004C1151" w:rsidRDefault="00764E73" w:rsidP="004C1151">
      <w:pPr>
        <w:sectPr w:rsidR="00764E73" w:rsidRPr="004C1151" w:rsidSect="00CD2D2E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1037AFBB" w14:textId="77777777" w:rsidR="00FF1262" w:rsidRPr="00F53923" w:rsidRDefault="00C335B7" w:rsidP="00F53923">
      <w:pPr>
        <w:jc w:val="right"/>
        <w:rPr>
          <w:rFonts w:ascii="华文楷体" w:eastAsia="华文楷体" w:hAnsi="华文楷体"/>
          <w:b/>
          <w:color w:val="FF0000"/>
          <w:sz w:val="18"/>
          <w:szCs w:val="18"/>
        </w:rPr>
      </w:pPr>
      <w:r w:rsidRPr="00F53923">
        <w:rPr>
          <w:rFonts w:ascii="华文楷体" w:eastAsia="华文楷体" w:hAnsi="华文楷体" w:hint="eastAsia"/>
          <w:b/>
          <w:color w:val="FF0000"/>
          <w:sz w:val="18"/>
          <w:szCs w:val="18"/>
        </w:rPr>
        <w:t>摘自：小学生作文网</w:t>
      </w:r>
    </w:p>
    <w:sectPr w:rsidR="00FF1262" w:rsidRPr="00F53923" w:rsidSect="00764E7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A389" w14:textId="77777777" w:rsidR="00734F61" w:rsidRDefault="00734F61" w:rsidP="00BE6ECF">
      <w:r>
        <w:separator/>
      </w:r>
    </w:p>
  </w:endnote>
  <w:endnote w:type="continuationSeparator" w:id="0">
    <w:p w14:paraId="224E3884" w14:textId="77777777" w:rsidR="00734F61" w:rsidRDefault="00734F61" w:rsidP="00BE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琥珀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5D5B0" w14:textId="77777777" w:rsidR="00734F61" w:rsidRDefault="00734F61" w:rsidP="00BE6ECF">
      <w:r>
        <w:separator/>
      </w:r>
    </w:p>
  </w:footnote>
  <w:footnote w:type="continuationSeparator" w:id="0">
    <w:p w14:paraId="3CF5E295" w14:textId="77777777" w:rsidR="00734F61" w:rsidRDefault="00734F61" w:rsidP="00BE6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2"/>
    <w:rsid w:val="000005BF"/>
    <w:rsid w:val="00004705"/>
    <w:rsid w:val="00006E36"/>
    <w:rsid w:val="00025E47"/>
    <w:rsid w:val="00163D69"/>
    <w:rsid w:val="002767F3"/>
    <w:rsid w:val="00282B2F"/>
    <w:rsid w:val="002F3F4E"/>
    <w:rsid w:val="003867F4"/>
    <w:rsid w:val="00395777"/>
    <w:rsid w:val="003A4D1C"/>
    <w:rsid w:val="00486673"/>
    <w:rsid w:val="00491BF4"/>
    <w:rsid w:val="00494085"/>
    <w:rsid w:val="004A4211"/>
    <w:rsid w:val="004C1151"/>
    <w:rsid w:val="005808A3"/>
    <w:rsid w:val="005D604A"/>
    <w:rsid w:val="0068091F"/>
    <w:rsid w:val="00734F61"/>
    <w:rsid w:val="00764E73"/>
    <w:rsid w:val="008510A6"/>
    <w:rsid w:val="009163C3"/>
    <w:rsid w:val="00990CBF"/>
    <w:rsid w:val="00B21AB3"/>
    <w:rsid w:val="00BD62FE"/>
    <w:rsid w:val="00BE6ECF"/>
    <w:rsid w:val="00C335B7"/>
    <w:rsid w:val="00CB5FC8"/>
    <w:rsid w:val="00CD2D2E"/>
    <w:rsid w:val="00CD7DCF"/>
    <w:rsid w:val="00DC4EC9"/>
    <w:rsid w:val="00E265B7"/>
    <w:rsid w:val="00EC06B7"/>
    <w:rsid w:val="00EE2D84"/>
    <w:rsid w:val="00F009CE"/>
    <w:rsid w:val="00F34F4C"/>
    <w:rsid w:val="00F5392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1D822"/>
  <w15:docId w15:val="{B89827B7-534A-4DC5-AE90-110C15C8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D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12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2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F1262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Emphasis"/>
    <w:basedOn w:val="a0"/>
    <w:uiPriority w:val="20"/>
    <w:qFormat/>
    <w:rsid w:val="005D604A"/>
    <w:rPr>
      <w:i w:val="0"/>
      <w:iCs w:val="0"/>
      <w:color w:val="CC0000"/>
    </w:rPr>
  </w:style>
  <w:style w:type="character" w:styleId="a5">
    <w:name w:val="Book Title"/>
    <w:basedOn w:val="a0"/>
    <w:uiPriority w:val="33"/>
    <w:qFormat/>
    <w:rsid w:val="00EE2D84"/>
    <w:rPr>
      <w:b/>
      <w:bCs/>
      <w:smallCaps/>
      <w:spacing w:val="5"/>
    </w:rPr>
  </w:style>
  <w:style w:type="paragraph" w:styleId="a6">
    <w:name w:val="Title"/>
    <w:basedOn w:val="a"/>
    <w:next w:val="a"/>
    <w:link w:val="a7"/>
    <w:uiPriority w:val="10"/>
    <w:qFormat/>
    <w:rsid w:val="00EE2D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E2D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E2D84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BE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E6EC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E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E6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C3C3E"/>
            <w:bottom w:val="single" w:sz="6" w:space="0" w:color="3C3C3E"/>
            <w:right w:val="single" w:sz="6" w:space="0" w:color="3C3C3E"/>
          </w:divBdr>
          <w:divsChild>
            <w:div w:id="1256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8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4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3C3C3E"/>
                        <w:left w:val="single" w:sz="6" w:space="0" w:color="3C3C3E"/>
                        <w:bottom w:val="single" w:sz="6" w:space="0" w:color="3C3C3E"/>
                        <w:right w:val="single" w:sz="6" w:space="0" w:color="3C3C3E"/>
                      </w:divBdr>
                      <w:divsChild>
                        <w:div w:id="2257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6AF9-C681-493C-BC2A-3BBC4A1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z</dc:creator>
  <cp:lastModifiedBy>微软用户</cp:lastModifiedBy>
  <cp:revision>7</cp:revision>
  <dcterms:created xsi:type="dcterms:W3CDTF">2018-08-29T07:48:00Z</dcterms:created>
  <dcterms:modified xsi:type="dcterms:W3CDTF">2019-09-28T08:31:00Z</dcterms:modified>
</cp:coreProperties>
</file>